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11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东营同博石油电子仪器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山东省东营市东营区南二路233号3幢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东营市东营区南二路233号3幢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石油仪器仪表及配件（需资质许可除外）、实验室装置及配件、石油机械设备的生产和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3-0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